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E4FB13F" w:rsidR="00644418" w:rsidRPr="00D715A8" w:rsidRDefault="00D715A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715A8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Materiá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195B9F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E23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2C94FF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E23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D0BA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4E23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D08C703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bezpečnost</w:t>
            </w:r>
            <w:r w:rsidR="00D715A8">
              <w:t xml:space="preserve"> při práci a požární ochrana</w:t>
            </w:r>
          </w:p>
          <w:p w14:paraId="231D9A7C" w14:textId="75615CD8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význam povrchových úprav automobilů</w:t>
            </w:r>
          </w:p>
          <w:p w14:paraId="41BC5B31" w14:textId="77777777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informace o pracovních a zdravotních rizicích</w:t>
            </w:r>
          </w:p>
          <w:p w14:paraId="560A19E3" w14:textId="72033FF6" w:rsidR="00D715A8" w:rsidRPr="003C7D8F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a hygiena práce</w:t>
            </w:r>
          </w:p>
          <w:p w14:paraId="2480E55C" w14:textId="1B2EEBB5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ární ochra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452A9E50" w:rsidR="006E07CF" w:rsidRPr="005872AC" w:rsidRDefault="008F3C27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sz w:val="20"/>
                <w:szCs w:val="20"/>
              </w:rPr>
              <w:t>Mizk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4C7D6A6A" w:rsidR="00D715A8" w:rsidRP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4DEB9CF6" w:rsid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26F0AAA5" w:rsidR="00D715A8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né materiály v autolakovně, vhodnost a jejich použití</w:t>
            </w:r>
          </w:p>
          <w:p w14:paraId="6623FEEE" w14:textId="4B5620E1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3744EE49" w:rsidR="006E07CF" w:rsidRPr="00EC0CF1" w:rsidRDefault="0091016E" w:rsidP="00D715A8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3582B033" w:rsidR="00442E8A" w:rsidRPr="00442E8A" w:rsidRDefault="00D715A8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, skladování a označování</w:t>
            </w:r>
          </w:p>
          <w:p w14:paraId="225007CF" w14:textId="2AEDC518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vlastností nátěrových hmot před nanášením</w:t>
            </w:r>
          </w:p>
          <w:p w14:paraId="37110D3E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nátěrového filmu</w:t>
            </w:r>
          </w:p>
          <w:p w14:paraId="5DD30770" w14:textId="2435E1DC" w:rsidR="00D715A8" w:rsidRPr="00442E8A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t>zkoušení vlastností finálních nátěrů</w:t>
            </w:r>
          </w:p>
          <w:p w14:paraId="275B0A63" w14:textId="058D282F" w:rsidR="006E07CF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ávné skladování NH a likvidace nebezpečného odp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55679CE7" w:rsidR="006E07CF" w:rsidRPr="003C7D8F" w:rsidRDefault="0091016E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2805FE51" w:rsidR="00442E8A" w:rsidRPr="00442E8A" w:rsidRDefault="00B64EF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omocné materiály, pracovní pomůcky, </w:t>
            </w:r>
            <w:r>
              <w:lastRenderedPageBreak/>
              <w:t>prostředky pro úpravu podkladů</w:t>
            </w:r>
          </w:p>
          <w:p w14:paraId="220377CE" w14:textId="5D867C86" w:rsidR="00B64EFA" w:rsidRPr="00BE4B2F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E4B2F">
              <w:rPr>
                <w:sz w:val="20"/>
                <w:szCs w:val="20"/>
              </w:rPr>
              <w:t>těrky a škrabky</w:t>
            </w:r>
          </w:p>
          <w:p w14:paraId="7A17E669" w14:textId="77777777" w:rsidR="00B64EFA" w:rsidRPr="00BE4B2F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opalovací prostředky</w:t>
            </w:r>
          </w:p>
          <w:p w14:paraId="01EF3C6A" w14:textId="77777777" w:rsidR="00B64EFA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speciální nářadí a pomůcky pro autolakýrnické práce</w:t>
            </w:r>
          </w:p>
          <w:p w14:paraId="76236239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>zásady bezpečného užívání pracovních pomůcek</w:t>
            </w:r>
          </w:p>
          <w:p w14:paraId="42AE0853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nátěrů</w:t>
            </w:r>
          </w:p>
          <w:p w14:paraId="47CB1A91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koroze</w:t>
            </w:r>
          </w:p>
          <w:p w14:paraId="43C03F8E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049DA4FE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>
              <w:rPr>
                <w:szCs w:val="20"/>
              </w:rPr>
              <w:t>í podkladu</w:t>
            </w:r>
          </w:p>
          <w:p w14:paraId="06F37E1C" w14:textId="5F202CBF" w:rsidR="006E07CF" w:rsidRPr="00442E8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73F7556C" w:rsidR="006E07CF" w:rsidRPr="00582A9E" w:rsidRDefault="004E2392" w:rsidP="00D715A8">
            <w:pPr>
              <w:pStyle w:val="Normlntun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37C08762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říprava podkladu k nátěru, tmelení </w:t>
            </w:r>
          </w:p>
          <w:p w14:paraId="506C4AD8" w14:textId="4FABA411" w:rsidR="00B64EFA" w:rsidRPr="003C7D8F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p</w:t>
            </w:r>
            <w:r w:rsidR="00442E8A" w:rsidRPr="00442E8A">
              <w:rPr>
                <w:rFonts w:asciiTheme="majorHAnsi" w:hAnsiTheme="majorHAnsi"/>
              </w:rPr>
              <w:t>ostupy</w:t>
            </w:r>
            <w:r>
              <w:rPr>
                <w:rFonts w:asciiTheme="majorHAnsi" w:hAnsiTheme="majorHAnsi"/>
              </w:rPr>
              <w:t xml:space="preserve"> odmašťování, odrezování, základování povrchu</w:t>
            </w:r>
          </w:p>
          <w:p w14:paraId="7E897950" w14:textId="77777777" w:rsidR="006E07C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tmelení (stěrkou, nástřikem, tmelem)</w:t>
            </w:r>
          </w:p>
          <w:p w14:paraId="252E226A" w14:textId="3AF93A6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OZP a PO při prá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5557ED31" w:rsidR="006E07CF" w:rsidRPr="00582A9E" w:rsidRDefault="00442E8A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11B79525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Charakteristika odborných prací, složky nátěrových hmot (VOC)</w:t>
            </w:r>
          </w:p>
          <w:p w14:paraId="097E1B63" w14:textId="05B7D2EF" w:rsidR="00B64EFA" w:rsidRPr="003C7D8F" w:rsidRDefault="00442E8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2E8A">
              <w:rPr>
                <w:rFonts w:asciiTheme="majorHAnsi" w:hAnsiTheme="majorHAnsi"/>
              </w:rPr>
              <w:t xml:space="preserve">měření </w:t>
            </w:r>
            <w:r w:rsidR="00B64EFA">
              <w:rPr>
                <w:rFonts w:asciiTheme="majorHAnsi" w:hAnsiTheme="majorHAnsi"/>
              </w:rPr>
              <w:t>odstínů barev, autolakýrnické práce</w:t>
            </w:r>
          </w:p>
          <w:p w14:paraId="2B9EFBB6" w14:textId="77777777" w:rsidR="006E07C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a rozdělení NH pro jednotlivé druhy lakování</w:t>
            </w:r>
          </w:p>
          <w:p w14:paraId="1BF38DB1" w14:textId="500F6F7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a rozdělení nátěrů pro autolakýrníka</w:t>
            </w:r>
            <w:r w:rsidR="001A2EEB">
              <w:rPr>
                <w:rFonts w:asciiTheme="majorHAnsi" w:eastAsiaTheme="majorEastAsia" w:hAnsiTheme="majorHAnsi" w:cstheme="majorBidi"/>
              </w:rPr>
              <w:t xml:space="preserve"> a ostatní lakýrnické prá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1227A5C7" w:rsidR="006E07CF" w:rsidRPr="003C7D8F" w:rsidRDefault="008F3C27" w:rsidP="00D715A8">
            <w:pPr>
              <w:pStyle w:val="Normlntun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5CED15A1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 a autolaků a jejich označení</w:t>
            </w:r>
          </w:p>
          <w:p w14:paraId="7F9163B1" w14:textId="67341EDF" w:rsidR="001A2EEB" w:rsidRPr="00104814" w:rsidRDefault="001A2EEB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koušení a hodnocení NH</w:t>
            </w:r>
          </w:p>
          <w:p w14:paraId="39074724" w14:textId="77777777" w:rsidR="006E07CF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vlastností NH před nanášením</w:t>
            </w:r>
          </w:p>
          <w:p w14:paraId="4F580608" w14:textId="77777777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nátěrového filmu</w:t>
            </w:r>
          </w:p>
          <w:p w14:paraId="586CDDA9" w14:textId="44B4FC92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koušení vlastností hotových nátěrů</w:t>
            </w:r>
          </w:p>
          <w:p w14:paraId="72817437" w14:textId="1147D663" w:rsidR="001A2EEB" w:rsidRPr="001A2EEB" w:rsidRDefault="001A2EEB" w:rsidP="001A2EEB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41C31B85" w:rsidR="006E07CF" w:rsidRPr="00147248" w:rsidRDefault="008F3C27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5EA193CF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ady laků a jejich odstranění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59B5200D" w:rsidR="00442E8A" w:rsidRPr="00442E8A" w:rsidRDefault="00442E8A" w:rsidP="00D715A8">
            <w:pPr>
              <w:pStyle w:val="Normlntun"/>
            </w:pPr>
            <w:r w:rsidRPr="00442E8A">
              <w:t>Květe</w:t>
            </w:r>
            <w:r w:rsidR="008F3C27"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04DCC7A9" w:rsidR="003D59E6" w:rsidRPr="00147248" w:rsidRDefault="008F3C27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652E74CE" w:rsidR="00442E8A" w:rsidRPr="00147248" w:rsidRDefault="008F3C27" w:rsidP="00D715A8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F29C87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75660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C76D" w14:textId="77777777" w:rsidR="004E2392" w:rsidRDefault="004E2392" w:rsidP="00F70B10">
      <w:pPr>
        <w:spacing w:after="0" w:line="240" w:lineRule="auto"/>
      </w:pPr>
      <w:r>
        <w:separator/>
      </w:r>
    </w:p>
  </w:endnote>
  <w:endnote w:type="continuationSeparator" w:id="0">
    <w:p w14:paraId="47119358" w14:textId="77777777" w:rsidR="004E2392" w:rsidRDefault="004E239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392" w:rsidRDefault="004E2392" w:rsidP="00F16EBC">
    <w:pPr>
      <w:pStyle w:val="Zpat"/>
    </w:pPr>
  </w:p>
  <w:p w14:paraId="1AB802E7" w14:textId="77777777" w:rsidR="004E2392" w:rsidRDefault="004E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4E2392" w:rsidRDefault="004E239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392" w:rsidRDefault="004E2392" w:rsidP="00F16EBC">
    <w:pPr>
      <w:pStyle w:val="Zpat"/>
    </w:pPr>
  </w:p>
  <w:p w14:paraId="214E0BFA" w14:textId="77777777" w:rsidR="004E2392" w:rsidRDefault="004E2392" w:rsidP="00F16EBC">
    <w:pPr>
      <w:pStyle w:val="Zpat"/>
    </w:pPr>
  </w:p>
  <w:p w14:paraId="5767C3C5" w14:textId="77777777" w:rsidR="004E2392" w:rsidRDefault="004E23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392" w:rsidRDefault="004E2392" w:rsidP="00F16EBC">
    <w:pPr>
      <w:pStyle w:val="Zpat"/>
    </w:pPr>
  </w:p>
  <w:p w14:paraId="7A2EDB27" w14:textId="77777777" w:rsidR="004E2392" w:rsidRDefault="004E2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CF47" w14:textId="77777777" w:rsidR="004E2392" w:rsidRDefault="004E2392" w:rsidP="00F70B10">
      <w:pPr>
        <w:spacing w:after="0" w:line="240" w:lineRule="auto"/>
      </w:pPr>
      <w:r>
        <w:separator/>
      </w:r>
    </w:p>
  </w:footnote>
  <w:footnote w:type="continuationSeparator" w:id="0">
    <w:p w14:paraId="4BA682D5" w14:textId="77777777" w:rsidR="004E2392" w:rsidRDefault="004E239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392" w:rsidRDefault="004E2392" w:rsidP="00F16EBC">
    <w:pPr>
      <w:pStyle w:val="Zhlav"/>
    </w:pPr>
  </w:p>
  <w:p w14:paraId="3A4E5164" w14:textId="77777777" w:rsidR="004E2392" w:rsidRDefault="004E23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392" w:rsidRDefault="004E2392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392" w:rsidRDefault="004E23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392" w:rsidRDefault="004E2392" w:rsidP="00F16EBC">
    <w:pPr>
      <w:pStyle w:val="Zhlav"/>
    </w:pPr>
  </w:p>
  <w:p w14:paraId="7EAAA730" w14:textId="77777777" w:rsidR="004E2392" w:rsidRDefault="004E2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838519">
    <w:abstractNumId w:val="11"/>
  </w:num>
  <w:num w:numId="2" w16cid:durableId="1043797639">
    <w:abstractNumId w:val="14"/>
  </w:num>
  <w:num w:numId="3" w16cid:durableId="1893080581">
    <w:abstractNumId w:val="12"/>
  </w:num>
  <w:num w:numId="4" w16cid:durableId="1351489636">
    <w:abstractNumId w:val="12"/>
  </w:num>
  <w:num w:numId="5" w16cid:durableId="362830073">
    <w:abstractNumId w:val="3"/>
  </w:num>
  <w:num w:numId="6" w16cid:durableId="40249441">
    <w:abstractNumId w:val="5"/>
  </w:num>
  <w:num w:numId="7" w16cid:durableId="1744064981">
    <w:abstractNumId w:val="8"/>
  </w:num>
  <w:num w:numId="8" w16cid:durableId="1452440042">
    <w:abstractNumId w:val="4"/>
  </w:num>
  <w:num w:numId="9" w16cid:durableId="1568571093">
    <w:abstractNumId w:val="1"/>
  </w:num>
  <w:num w:numId="10" w16cid:durableId="1964732034">
    <w:abstractNumId w:val="10"/>
  </w:num>
  <w:num w:numId="11" w16cid:durableId="2145075626">
    <w:abstractNumId w:val="2"/>
  </w:num>
  <w:num w:numId="12" w16cid:durableId="37511152">
    <w:abstractNumId w:val="15"/>
  </w:num>
  <w:num w:numId="13" w16cid:durableId="1655643677">
    <w:abstractNumId w:val="9"/>
  </w:num>
  <w:num w:numId="14" w16cid:durableId="2044094591">
    <w:abstractNumId w:val="0"/>
  </w:num>
  <w:num w:numId="15" w16cid:durableId="919563519">
    <w:abstractNumId w:val="7"/>
  </w:num>
  <w:num w:numId="16" w16cid:durableId="1431119443">
    <w:abstractNumId w:val="6"/>
  </w:num>
  <w:num w:numId="17" w16cid:durableId="5672277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264A"/>
    <w:rsid w:val="0023160B"/>
    <w:rsid w:val="0025467F"/>
    <w:rsid w:val="002763CE"/>
    <w:rsid w:val="002820DA"/>
    <w:rsid w:val="00282A8C"/>
    <w:rsid w:val="00297721"/>
    <w:rsid w:val="002B1A89"/>
    <w:rsid w:val="002C6750"/>
    <w:rsid w:val="002F0802"/>
    <w:rsid w:val="003248F0"/>
    <w:rsid w:val="00324AF7"/>
    <w:rsid w:val="00343EBC"/>
    <w:rsid w:val="00344546"/>
    <w:rsid w:val="00375660"/>
    <w:rsid w:val="003C7D8F"/>
    <w:rsid w:val="003D59E6"/>
    <w:rsid w:val="00415226"/>
    <w:rsid w:val="00420025"/>
    <w:rsid w:val="00434DC9"/>
    <w:rsid w:val="00442E8A"/>
    <w:rsid w:val="004518DB"/>
    <w:rsid w:val="0045661E"/>
    <w:rsid w:val="004A74A9"/>
    <w:rsid w:val="004C0837"/>
    <w:rsid w:val="004D5AB1"/>
    <w:rsid w:val="004E2392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7F0679"/>
    <w:rsid w:val="00804E59"/>
    <w:rsid w:val="008266D9"/>
    <w:rsid w:val="00861B88"/>
    <w:rsid w:val="00884AC5"/>
    <w:rsid w:val="008F3C27"/>
    <w:rsid w:val="0090557B"/>
    <w:rsid w:val="0091016E"/>
    <w:rsid w:val="0093690D"/>
    <w:rsid w:val="00943ECB"/>
    <w:rsid w:val="00946058"/>
    <w:rsid w:val="00970AFF"/>
    <w:rsid w:val="009730E1"/>
    <w:rsid w:val="009C3B99"/>
    <w:rsid w:val="00A173E5"/>
    <w:rsid w:val="00A27B70"/>
    <w:rsid w:val="00A759E5"/>
    <w:rsid w:val="00AF647F"/>
    <w:rsid w:val="00B16DA2"/>
    <w:rsid w:val="00B17B1F"/>
    <w:rsid w:val="00B64EFA"/>
    <w:rsid w:val="00B95C1B"/>
    <w:rsid w:val="00BB1FB1"/>
    <w:rsid w:val="00BB7F92"/>
    <w:rsid w:val="00C11C27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46215"/>
    <w:rsid w:val="00D57DDE"/>
    <w:rsid w:val="00D6780B"/>
    <w:rsid w:val="00D715A8"/>
    <w:rsid w:val="00D9713E"/>
    <w:rsid w:val="00E07D32"/>
    <w:rsid w:val="00E63C30"/>
    <w:rsid w:val="00E66448"/>
    <w:rsid w:val="00EC0CF1"/>
    <w:rsid w:val="00EF1F7C"/>
    <w:rsid w:val="00F0390F"/>
    <w:rsid w:val="00F16EBC"/>
    <w:rsid w:val="00F70B10"/>
    <w:rsid w:val="00F87B19"/>
    <w:rsid w:val="00FD6B22"/>
    <w:rsid w:val="00FE026F"/>
    <w:rsid w:val="00FE1D6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87</_dlc_DocId>
    <_dlc_DocIdUrl xmlns="9d0ca0cf-2a35-4d1a-8451-71dcfb90f667">
      <Url>https://skolahostivar.sharepoint.com/sites/data/_layouts/15/DocIdRedir.aspx?ID=QYJ6VK6WDPCP-2026886553-435687</Url>
      <Description>QYJ6VK6WDPCP-2026886553-43568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a8aa33a2-52a5-45f6-974e-12c2a4519bd9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9d0ca0cf-2a35-4d1a-8451-71dcfb90f6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6</cp:revision>
  <dcterms:created xsi:type="dcterms:W3CDTF">2025-05-03T21:31:00Z</dcterms:created>
  <dcterms:modified xsi:type="dcterms:W3CDTF">2025-05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df69b56-e806-4b1f-861a-5ca7304b0bc7</vt:lpwstr>
  </property>
  <property fmtid="{D5CDD505-2E9C-101B-9397-08002B2CF9AE}" pid="5" name="MediaServiceImageTags">
    <vt:lpwstr/>
  </property>
</Properties>
</file>